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62" w:rsidRPr="00690B02" w:rsidRDefault="00621D62" w:rsidP="00621D62">
      <w:pPr>
        <w:spacing w:after="0" w:line="240" w:lineRule="auto"/>
        <w:rPr>
          <w:rFonts w:ascii="Arial" w:hAnsi="Arial" w:cs="Arial"/>
          <w:b/>
        </w:rPr>
      </w:pPr>
    </w:p>
    <w:p w:rsidR="00FD6ED0" w:rsidRDefault="00621D62" w:rsidP="00FD6ED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</w:rPr>
      </w:pPr>
      <w:r w:rsidRPr="00690B02">
        <w:rPr>
          <w:rFonts w:ascii="Arial" w:hAnsi="Arial" w:cs="Arial"/>
        </w:rPr>
        <w:t>Who (position) will be the main contact responsible for coordinating OLTS completion at your district?  Who (position) will take on this responsibility if the contact is unavailable?</w:t>
      </w:r>
    </w:p>
    <w:p w:rsidR="00EF6739" w:rsidRDefault="00FD6ED0" w:rsidP="00FD6ED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A4CE3">
        <w:rPr>
          <w:rFonts w:ascii="Arial" w:hAnsi="Arial" w:cs="Arial"/>
        </w:rPr>
        <w:t> </w:t>
      </w:r>
      <w:r w:rsidR="007A4CE3">
        <w:rPr>
          <w:rFonts w:ascii="Arial" w:hAnsi="Arial" w:cs="Arial"/>
        </w:rPr>
        <w:t> </w:t>
      </w:r>
      <w:r w:rsidR="007A4CE3">
        <w:rPr>
          <w:rFonts w:ascii="Arial" w:hAnsi="Arial" w:cs="Arial"/>
        </w:rPr>
        <w:t> </w:t>
      </w:r>
      <w:r w:rsidR="007A4CE3">
        <w:rPr>
          <w:rFonts w:ascii="Arial" w:hAnsi="Arial" w:cs="Arial"/>
        </w:rPr>
        <w:t> </w:t>
      </w:r>
      <w:r w:rsidR="007A4CE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621D62" w:rsidRPr="00690B02" w:rsidRDefault="00621D62" w:rsidP="00FD6ED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F6739" w:rsidRPr="00690B02" w:rsidRDefault="00621D62" w:rsidP="00FD6ED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i/>
          <w:sz w:val="18"/>
          <w:szCs w:val="18"/>
        </w:rPr>
      </w:pPr>
      <w:r w:rsidRPr="00690B02">
        <w:rPr>
          <w:rFonts w:ascii="Arial" w:hAnsi="Arial" w:cs="Arial"/>
        </w:rPr>
        <w:t>How will the main contact identify the years in which your school district will participate in the OLTS?</w:t>
      </w:r>
      <w:r w:rsidRPr="00690B02">
        <w:rPr>
          <w:rStyle w:val="FootnoteReference"/>
          <w:rFonts w:ascii="Arial" w:hAnsi="Arial" w:cs="Arial"/>
        </w:rPr>
        <w:footnoteReference w:id="1"/>
      </w:r>
      <w:r w:rsidRPr="00690B02">
        <w:rPr>
          <w:rFonts w:ascii="Arial" w:hAnsi="Arial" w:cs="Arial"/>
          <w:i/>
        </w:rPr>
        <w:t xml:space="preserve"> </w:t>
      </w:r>
    </w:p>
    <w:p w:rsidR="00621D62" w:rsidRPr="00FD6ED0" w:rsidRDefault="00621D62" w:rsidP="00FD6ED0">
      <w:pPr>
        <w:spacing w:after="0" w:line="240" w:lineRule="auto"/>
        <w:ind w:left="1080"/>
        <w:rPr>
          <w:rFonts w:ascii="Arial" w:hAnsi="Arial" w:cs="Arial"/>
          <w:i/>
          <w:sz w:val="18"/>
          <w:szCs w:val="18"/>
        </w:rPr>
      </w:pPr>
      <w:r w:rsidRPr="00FD6ED0">
        <w:rPr>
          <w:rFonts w:ascii="Arial" w:hAnsi="Arial" w:cs="Arial"/>
          <w:i/>
          <w:sz w:val="18"/>
          <w:szCs w:val="18"/>
        </w:rPr>
        <w:t xml:space="preserve">Sources may include: </w:t>
      </w:r>
      <w:hyperlink r:id="rId8" w:history="1">
        <w:r w:rsidRPr="00FD6ED0">
          <w:rPr>
            <w:rStyle w:val="Hyperlink"/>
            <w:rFonts w:ascii="Arial" w:hAnsi="Arial" w:cs="Arial"/>
            <w:i/>
            <w:sz w:val="18"/>
            <w:szCs w:val="18"/>
          </w:rPr>
          <w:t>www.olts.org</w:t>
        </w:r>
      </w:hyperlink>
      <w:r w:rsidRPr="00FD6ED0">
        <w:rPr>
          <w:rFonts w:ascii="Arial" w:hAnsi="Arial" w:cs="Arial"/>
          <w:i/>
          <w:sz w:val="18"/>
          <w:szCs w:val="18"/>
        </w:rPr>
        <w:t xml:space="preserve">, </w:t>
      </w:r>
      <w:hyperlink r:id="rId9" w:history="1">
        <w:r w:rsidRPr="00FD6ED0">
          <w:rPr>
            <w:rStyle w:val="Hyperlink"/>
            <w:rFonts w:ascii="Arial" w:hAnsi="Arial" w:cs="Arial"/>
            <w:i/>
            <w:sz w:val="18"/>
            <w:szCs w:val="18"/>
          </w:rPr>
          <w:t>State Support Team Secondary Transition Consultant</w:t>
        </w:r>
      </w:hyperlink>
      <w:r w:rsidRPr="00FD6ED0">
        <w:rPr>
          <w:rFonts w:ascii="Arial" w:hAnsi="Arial" w:cs="Arial"/>
          <w:i/>
          <w:sz w:val="18"/>
          <w:szCs w:val="18"/>
        </w:rPr>
        <w:t xml:space="preserve"> and </w:t>
      </w:r>
      <w:hyperlink r:id="rId10" w:history="1">
        <w:r w:rsidRPr="00FD6ED0">
          <w:rPr>
            <w:rStyle w:val="Hyperlink"/>
            <w:rFonts w:ascii="Arial" w:hAnsi="Arial" w:cs="Arial"/>
            <w:i/>
            <w:sz w:val="18"/>
            <w:szCs w:val="18"/>
          </w:rPr>
          <w:t>Special Education Profile</w:t>
        </w:r>
      </w:hyperlink>
      <w:r w:rsidRPr="00FD6ED0">
        <w:rPr>
          <w:rFonts w:ascii="Arial" w:hAnsi="Arial" w:cs="Arial"/>
          <w:i/>
          <w:sz w:val="18"/>
          <w:szCs w:val="18"/>
        </w:rPr>
        <w:t xml:space="preserve"> </w:t>
      </w:r>
    </w:p>
    <w:p w:rsidR="006A01DD" w:rsidRPr="00690B02" w:rsidRDefault="006A01DD" w:rsidP="00FD6ED0">
      <w:pPr>
        <w:pStyle w:val="ListParagraph"/>
        <w:spacing w:after="0" w:line="240" w:lineRule="auto"/>
        <w:ind w:left="1080"/>
        <w:rPr>
          <w:rFonts w:ascii="Arial" w:hAnsi="Arial" w:cs="Arial"/>
          <w:i/>
          <w:sz w:val="18"/>
          <w:szCs w:val="18"/>
        </w:rPr>
      </w:pPr>
    </w:p>
    <w:p w:rsidR="00621D62" w:rsidRDefault="009E78F9" w:rsidP="00FD6ED0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9E78F9" w:rsidRPr="00690B02" w:rsidRDefault="009E78F9" w:rsidP="00FD6ED0">
      <w:pPr>
        <w:spacing w:after="0" w:line="240" w:lineRule="auto"/>
        <w:ind w:left="1080"/>
        <w:rPr>
          <w:rFonts w:ascii="Arial" w:hAnsi="Arial" w:cs="Arial"/>
        </w:rPr>
      </w:pPr>
    </w:p>
    <w:p w:rsidR="00621D62" w:rsidRPr="00EF6739" w:rsidRDefault="00621D62" w:rsidP="00FD6ED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</w:rPr>
      </w:pPr>
      <w:r w:rsidRPr="00690B02">
        <w:rPr>
          <w:rFonts w:ascii="Arial" w:hAnsi="Arial" w:cs="Arial"/>
        </w:rPr>
        <w:t>Who (position) will be the representative from your district attending the OLTS Training hosted</w:t>
      </w:r>
      <w:r w:rsidRPr="00621D62">
        <w:rPr>
          <w:rFonts w:ascii="Arial" w:hAnsi="Arial" w:cs="Arial"/>
        </w:rPr>
        <w:t xml:space="preserve"> by the State Support Team?</w:t>
      </w:r>
    </w:p>
    <w:p w:rsidR="009E78F9" w:rsidRDefault="009E78F9" w:rsidP="00FD6ED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9E78F9" w:rsidRDefault="009E78F9" w:rsidP="00FD6ED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FD6ED0" w:rsidRDefault="00621D62" w:rsidP="00FD6ED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</w:rPr>
      </w:pPr>
      <w:r w:rsidRPr="00621D62">
        <w:rPr>
          <w:rFonts w:ascii="Arial" w:hAnsi="Arial" w:cs="Arial"/>
        </w:rPr>
        <w:t xml:space="preserve">How will OLTS Exit Survey </w:t>
      </w:r>
      <w:r>
        <w:rPr>
          <w:rFonts w:ascii="Arial" w:hAnsi="Arial" w:cs="Arial"/>
        </w:rPr>
        <w:t xml:space="preserve">data </w:t>
      </w:r>
      <w:r w:rsidRPr="00621D62">
        <w:rPr>
          <w:rFonts w:ascii="Arial" w:hAnsi="Arial" w:cs="Arial"/>
        </w:rPr>
        <w:t>be collected and submitted?</w:t>
      </w:r>
      <w:r w:rsidR="009E78F9">
        <w:rPr>
          <w:rFonts w:ascii="Arial" w:hAnsi="Arial" w:cs="Arial"/>
        </w:rPr>
        <w:t xml:space="preserve">  </w:t>
      </w:r>
    </w:p>
    <w:p w:rsidR="00FD6ED0" w:rsidRPr="00621D62" w:rsidRDefault="00FD6ED0" w:rsidP="00FD6ED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621D62" w:rsidRPr="00621D62" w:rsidRDefault="00621D62" w:rsidP="00621D62">
      <w:pPr>
        <w:pStyle w:val="ListParagraph"/>
        <w:spacing w:after="0" w:line="240" w:lineRule="auto"/>
        <w:rPr>
          <w:rFonts w:ascii="Arial" w:hAnsi="Arial" w:cs="Arial"/>
          <w:b/>
          <w:u w:val="single"/>
        </w:rPr>
      </w:pPr>
    </w:p>
    <w:p w:rsidR="00621D62" w:rsidRDefault="00621D62" w:rsidP="00FD6ED0">
      <w:pPr>
        <w:pStyle w:val="ListParagraph"/>
        <w:numPr>
          <w:ilvl w:val="1"/>
          <w:numId w:val="7"/>
        </w:numPr>
        <w:spacing w:after="0" w:line="240" w:lineRule="auto"/>
        <w:ind w:left="1800"/>
        <w:rPr>
          <w:rFonts w:ascii="Arial" w:hAnsi="Arial" w:cs="Arial"/>
        </w:rPr>
      </w:pPr>
      <w:r w:rsidRPr="00621D62">
        <w:rPr>
          <w:rFonts w:ascii="Arial" w:hAnsi="Arial" w:cs="Arial"/>
        </w:rPr>
        <w:t>Who</w:t>
      </w:r>
      <w:r w:rsidR="00F67BC5">
        <w:rPr>
          <w:rFonts w:ascii="Arial" w:hAnsi="Arial" w:cs="Arial"/>
        </w:rPr>
        <w:t xml:space="preserve"> </w:t>
      </w:r>
      <w:r w:rsidR="00F67BC5" w:rsidRPr="00621D62">
        <w:rPr>
          <w:rFonts w:ascii="Arial" w:hAnsi="Arial" w:cs="Arial"/>
        </w:rPr>
        <w:t xml:space="preserve">(teachers, transition specialist, special education supervisor, etc.) </w:t>
      </w:r>
      <w:r w:rsidRPr="00621D62">
        <w:rPr>
          <w:rFonts w:ascii="Arial" w:hAnsi="Arial" w:cs="Arial"/>
        </w:rPr>
        <w:t xml:space="preserve">will collect the Exit </w:t>
      </w:r>
      <w:r w:rsidR="00F67BC5">
        <w:rPr>
          <w:rFonts w:ascii="Arial" w:hAnsi="Arial" w:cs="Arial"/>
        </w:rPr>
        <w:t xml:space="preserve">Survey </w:t>
      </w:r>
      <w:r w:rsidRPr="00621D62">
        <w:rPr>
          <w:rFonts w:ascii="Arial" w:hAnsi="Arial" w:cs="Arial"/>
        </w:rPr>
        <w:t>data from the students?</w:t>
      </w:r>
    </w:p>
    <w:p w:rsidR="009E78F9" w:rsidRPr="00621D62" w:rsidRDefault="009E78F9" w:rsidP="00FD6ED0">
      <w:pPr>
        <w:pStyle w:val="ListParagraph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621D62" w:rsidRPr="00621D62" w:rsidRDefault="00621D62" w:rsidP="00FD6ED0">
      <w:pPr>
        <w:spacing w:after="0" w:line="240" w:lineRule="auto"/>
        <w:ind w:left="1800"/>
        <w:rPr>
          <w:rFonts w:ascii="Arial" w:hAnsi="Arial" w:cs="Arial"/>
        </w:rPr>
      </w:pPr>
    </w:p>
    <w:p w:rsidR="00621D62" w:rsidRDefault="00F67BC5" w:rsidP="00FD6ED0">
      <w:pPr>
        <w:pStyle w:val="ListParagraph"/>
        <w:numPr>
          <w:ilvl w:val="1"/>
          <w:numId w:val="7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Who (position) </w:t>
      </w:r>
      <w:r w:rsidR="00621D62" w:rsidRPr="00621D62">
        <w:rPr>
          <w:rFonts w:ascii="Arial" w:hAnsi="Arial" w:cs="Arial"/>
        </w:rPr>
        <w:t xml:space="preserve">will submit the Exit </w:t>
      </w:r>
      <w:r>
        <w:rPr>
          <w:rFonts w:ascii="Arial" w:hAnsi="Arial" w:cs="Arial"/>
        </w:rPr>
        <w:t xml:space="preserve">Survey </w:t>
      </w:r>
      <w:r w:rsidR="00621D62" w:rsidRPr="00621D62">
        <w:rPr>
          <w:rFonts w:ascii="Arial" w:hAnsi="Arial" w:cs="Arial"/>
        </w:rPr>
        <w:t>data to Kent State University?</w:t>
      </w:r>
    </w:p>
    <w:p w:rsidR="009E78F9" w:rsidRPr="00621D62" w:rsidRDefault="009E78F9" w:rsidP="00FD6ED0">
      <w:pPr>
        <w:pStyle w:val="ListParagraph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621D62" w:rsidRPr="00621D62" w:rsidRDefault="00621D62" w:rsidP="00FD6ED0">
      <w:pPr>
        <w:spacing w:after="0" w:line="240" w:lineRule="auto"/>
        <w:ind w:left="1800"/>
        <w:rPr>
          <w:rFonts w:ascii="Arial" w:hAnsi="Arial" w:cs="Arial"/>
        </w:rPr>
      </w:pPr>
    </w:p>
    <w:p w:rsidR="00621D62" w:rsidRDefault="00621D62" w:rsidP="00FD6ED0">
      <w:pPr>
        <w:pStyle w:val="ListParagraph"/>
        <w:numPr>
          <w:ilvl w:val="1"/>
          <w:numId w:val="7"/>
        </w:numPr>
        <w:spacing w:after="0" w:line="240" w:lineRule="auto"/>
        <w:ind w:left="1800"/>
        <w:rPr>
          <w:rFonts w:ascii="Arial" w:hAnsi="Arial" w:cs="Arial"/>
        </w:rPr>
      </w:pPr>
      <w:r w:rsidRPr="00621D62">
        <w:rPr>
          <w:rFonts w:ascii="Arial" w:hAnsi="Arial" w:cs="Arial"/>
        </w:rPr>
        <w:t xml:space="preserve">By what method will the </w:t>
      </w:r>
      <w:r w:rsidR="00F67BC5">
        <w:rPr>
          <w:rFonts w:ascii="Arial" w:hAnsi="Arial" w:cs="Arial"/>
        </w:rPr>
        <w:t xml:space="preserve">Exit Survey </w:t>
      </w:r>
      <w:r w:rsidRPr="00621D62">
        <w:rPr>
          <w:rFonts w:ascii="Arial" w:hAnsi="Arial" w:cs="Arial"/>
        </w:rPr>
        <w:t>data be submitted (certified mail, scan/email, or online?)</w:t>
      </w:r>
    </w:p>
    <w:p w:rsidR="009E78F9" w:rsidRPr="00BE4F1A" w:rsidRDefault="009E78F9" w:rsidP="00BE4F1A">
      <w:pPr>
        <w:spacing w:after="0" w:line="240" w:lineRule="auto"/>
        <w:ind w:left="1440"/>
        <w:rPr>
          <w:rFonts w:ascii="Arial" w:hAnsi="Arial" w:cs="Arial"/>
        </w:rPr>
      </w:pPr>
    </w:p>
    <w:p w:rsidR="00621D62" w:rsidRPr="00621D62" w:rsidRDefault="00621D62" w:rsidP="00FD6ED0">
      <w:pPr>
        <w:spacing w:after="0" w:line="240" w:lineRule="auto"/>
        <w:ind w:left="1800"/>
        <w:rPr>
          <w:rFonts w:ascii="Arial" w:hAnsi="Arial" w:cs="Arial"/>
        </w:rPr>
      </w:pPr>
    </w:p>
    <w:p w:rsidR="009E78F9" w:rsidRDefault="00621D62" w:rsidP="00FD6ED0">
      <w:pPr>
        <w:pStyle w:val="ListParagraph"/>
        <w:numPr>
          <w:ilvl w:val="1"/>
          <w:numId w:val="7"/>
        </w:numPr>
        <w:spacing w:after="0" w:line="240" w:lineRule="auto"/>
        <w:ind w:left="1800"/>
        <w:rPr>
          <w:rFonts w:ascii="Arial" w:hAnsi="Arial" w:cs="Arial"/>
        </w:rPr>
      </w:pPr>
      <w:r w:rsidRPr="00621D62">
        <w:rPr>
          <w:rFonts w:ascii="Arial" w:hAnsi="Arial" w:cs="Arial"/>
        </w:rPr>
        <w:t xml:space="preserve">How will the main contact ensure the </w:t>
      </w:r>
      <w:r w:rsidR="00F67BC5">
        <w:rPr>
          <w:rFonts w:ascii="Arial" w:hAnsi="Arial" w:cs="Arial"/>
        </w:rPr>
        <w:t xml:space="preserve">Exit Survey </w:t>
      </w:r>
      <w:r w:rsidRPr="00621D62">
        <w:rPr>
          <w:rFonts w:ascii="Arial" w:hAnsi="Arial" w:cs="Arial"/>
        </w:rPr>
        <w:t>data was submitted?</w:t>
      </w:r>
    </w:p>
    <w:p w:rsidR="00621D62" w:rsidRPr="00621D62" w:rsidRDefault="009E78F9" w:rsidP="00FD6ED0">
      <w:pPr>
        <w:pStyle w:val="ListParagraph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621D62" w:rsidRPr="00621D62">
        <w:rPr>
          <w:rFonts w:ascii="Arial" w:hAnsi="Arial" w:cs="Arial"/>
        </w:rPr>
        <w:t xml:space="preserve"> </w:t>
      </w:r>
    </w:p>
    <w:p w:rsidR="00621D62" w:rsidRPr="00621D62" w:rsidRDefault="00621D62" w:rsidP="00FD6ED0">
      <w:pPr>
        <w:spacing w:after="0" w:line="240" w:lineRule="auto"/>
        <w:ind w:left="1800"/>
        <w:rPr>
          <w:rFonts w:ascii="Arial" w:hAnsi="Arial" w:cs="Arial"/>
        </w:rPr>
      </w:pPr>
    </w:p>
    <w:p w:rsidR="00621D62" w:rsidRDefault="00621D62" w:rsidP="00FD6ED0">
      <w:pPr>
        <w:pStyle w:val="ListParagraph"/>
        <w:numPr>
          <w:ilvl w:val="1"/>
          <w:numId w:val="7"/>
        </w:numPr>
        <w:spacing w:after="0" w:line="240" w:lineRule="auto"/>
        <w:ind w:left="1800"/>
        <w:rPr>
          <w:rFonts w:ascii="Arial" w:hAnsi="Arial" w:cs="Arial"/>
        </w:rPr>
      </w:pPr>
      <w:r w:rsidRPr="00621D62">
        <w:rPr>
          <w:rFonts w:ascii="Arial" w:hAnsi="Arial" w:cs="Arial"/>
        </w:rPr>
        <w:t xml:space="preserve">Where will the main contact store the OLTS survey packets for use </w:t>
      </w:r>
      <w:r w:rsidR="00F67BC5">
        <w:rPr>
          <w:rFonts w:ascii="Arial" w:hAnsi="Arial" w:cs="Arial"/>
        </w:rPr>
        <w:t xml:space="preserve">the next year </w:t>
      </w:r>
      <w:r w:rsidRPr="00621D62">
        <w:rPr>
          <w:rFonts w:ascii="Arial" w:hAnsi="Arial" w:cs="Arial"/>
        </w:rPr>
        <w:t>during the Follow-up Survey</w:t>
      </w:r>
      <w:r w:rsidR="00F67BC5">
        <w:rPr>
          <w:rFonts w:ascii="Arial" w:hAnsi="Arial" w:cs="Arial"/>
        </w:rPr>
        <w:t>?</w:t>
      </w:r>
    </w:p>
    <w:p w:rsidR="009E78F9" w:rsidRPr="00621D62" w:rsidRDefault="009E78F9" w:rsidP="00FD6ED0">
      <w:pPr>
        <w:pStyle w:val="ListParagraph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621D62" w:rsidRPr="00621D62" w:rsidRDefault="00621D62" w:rsidP="00621D62">
      <w:pPr>
        <w:spacing w:after="0" w:line="240" w:lineRule="auto"/>
        <w:rPr>
          <w:rFonts w:ascii="Arial" w:hAnsi="Arial" w:cs="Arial"/>
          <w:b/>
        </w:rPr>
      </w:pPr>
    </w:p>
    <w:p w:rsidR="00205730" w:rsidRPr="00FD6ED0" w:rsidRDefault="00621D62" w:rsidP="00205730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b/>
        </w:rPr>
      </w:pPr>
      <w:r w:rsidRPr="00FD6ED0">
        <w:rPr>
          <w:rFonts w:ascii="Arial" w:hAnsi="Arial" w:cs="Arial"/>
        </w:rPr>
        <w:t>How will OLTS Follow-up Survey data be collected and submitted</w:t>
      </w:r>
      <w:r w:rsidR="00690B02" w:rsidRPr="00FD6ED0">
        <w:rPr>
          <w:rFonts w:ascii="Arial" w:hAnsi="Arial" w:cs="Arial"/>
        </w:rPr>
        <w:t>?</w:t>
      </w:r>
      <w:r w:rsidRPr="00FD6ED0">
        <w:rPr>
          <w:rFonts w:ascii="Arial" w:hAnsi="Arial" w:cs="Arial"/>
        </w:rPr>
        <w:t xml:space="preserve"> </w:t>
      </w:r>
    </w:p>
    <w:p w:rsidR="00FD6ED0" w:rsidRPr="00FD6ED0" w:rsidRDefault="00FD6ED0" w:rsidP="00FD6ED0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621D62" w:rsidRDefault="00621D62" w:rsidP="009E78F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ascii="Arial" w:hAnsi="Arial" w:cs="Arial"/>
        </w:rPr>
      </w:pPr>
      <w:r w:rsidRPr="00621D62">
        <w:rPr>
          <w:rFonts w:ascii="Arial" w:hAnsi="Arial" w:cs="Arial"/>
        </w:rPr>
        <w:t>Who (position) will locate and disseminate the OLTS survey packets from the previous year?</w:t>
      </w:r>
    </w:p>
    <w:p w:rsidR="009E78F9" w:rsidRPr="00621D62" w:rsidRDefault="009E78F9" w:rsidP="009E78F9">
      <w:pPr>
        <w:pStyle w:val="ListParagraph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621D62" w:rsidRPr="00621D62" w:rsidRDefault="00621D62" w:rsidP="009E78F9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:rsidR="00621D62" w:rsidRDefault="00621D62" w:rsidP="009E78F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ascii="Arial" w:hAnsi="Arial" w:cs="Arial"/>
        </w:rPr>
      </w:pPr>
      <w:r w:rsidRPr="00621D62">
        <w:rPr>
          <w:rFonts w:ascii="Arial" w:hAnsi="Arial" w:cs="Arial"/>
        </w:rPr>
        <w:t xml:space="preserve">Who (position; teacher, transition specialist, special education supervisor, etc.) </w:t>
      </w:r>
      <w:r>
        <w:rPr>
          <w:rFonts w:ascii="Arial" w:hAnsi="Arial" w:cs="Arial"/>
        </w:rPr>
        <w:t>will collect the Follow-</w:t>
      </w:r>
      <w:r w:rsidRPr="00621D62">
        <w:rPr>
          <w:rFonts w:ascii="Arial" w:hAnsi="Arial" w:cs="Arial"/>
        </w:rPr>
        <w:t xml:space="preserve">up </w:t>
      </w:r>
      <w:r w:rsidR="00F67BC5">
        <w:rPr>
          <w:rFonts w:ascii="Arial" w:hAnsi="Arial" w:cs="Arial"/>
        </w:rPr>
        <w:t xml:space="preserve">Survey </w:t>
      </w:r>
      <w:r w:rsidRPr="00621D62">
        <w:rPr>
          <w:rFonts w:ascii="Arial" w:hAnsi="Arial" w:cs="Arial"/>
        </w:rPr>
        <w:t>data from the students?</w:t>
      </w:r>
    </w:p>
    <w:p w:rsidR="009E78F9" w:rsidRPr="00621D62" w:rsidRDefault="009E78F9" w:rsidP="009E78F9">
      <w:pPr>
        <w:pStyle w:val="ListParagraph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621D62" w:rsidRPr="00621D62" w:rsidRDefault="00621D62" w:rsidP="009E78F9">
      <w:pPr>
        <w:spacing w:after="0" w:line="240" w:lineRule="auto"/>
        <w:ind w:left="1800" w:firstLine="720"/>
        <w:rPr>
          <w:rFonts w:ascii="Arial" w:hAnsi="Arial" w:cs="Arial"/>
        </w:rPr>
      </w:pPr>
    </w:p>
    <w:p w:rsidR="00621D62" w:rsidRDefault="00621D62" w:rsidP="009E78F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ascii="Arial" w:hAnsi="Arial" w:cs="Arial"/>
        </w:rPr>
      </w:pPr>
      <w:r w:rsidRPr="00621D62">
        <w:rPr>
          <w:rFonts w:ascii="Arial" w:hAnsi="Arial" w:cs="Arial"/>
        </w:rPr>
        <w:lastRenderedPageBreak/>
        <w:t xml:space="preserve">Who (position) will submit the Follow-up </w:t>
      </w:r>
      <w:r w:rsidR="00F67BC5">
        <w:rPr>
          <w:rFonts w:ascii="Arial" w:hAnsi="Arial" w:cs="Arial"/>
        </w:rPr>
        <w:t xml:space="preserve">Survey </w:t>
      </w:r>
      <w:r w:rsidRPr="00621D62">
        <w:rPr>
          <w:rFonts w:ascii="Arial" w:hAnsi="Arial" w:cs="Arial"/>
        </w:rPr>
        <w:t>data (including valid survey numbers) to Kent State University?</w:t>
      </w:r>
    </w:p>
    <w:p w:rsidR="009E78F9" w:rsidRPr="00621D62" w:rsidRDefault="009E78F9" w:rsidP="009E78F9">
      <w:pPr>
        <w:pStyle w:val="ListParagraph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:rsidR="009E78F9" w:rsidRDefault="009E78F9" w:rsidP="009E78F9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:rsidR="00621D62" w:rsidRDefault="00621D62" w:rsidP="009E78F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ascii="Arial" w:hAnsi="Arial" w:cs="Arial"/>
        </w:rPr>
      </w:pPr>
      <w:r w:rsidRPr="00621D62">
        <w:rPr>
          <w:rFonts w:ascii="Arial" w:hAnsi="Arial" w:cs="Arial"/>
        </w:rPr>
        <w:t xml:space="preserve">By what method will the Follow-up </w:t>
      </w:r>
      <w:r w:rsidR="00F67BC5">
        <w:rPr>
          <w:rFonts w:ascii="Arial" w:hAnsi="Arial" w:cs="Arial"/>
        </w:rPr>
        <w:t xml:space="preserve">Survey </w:t>
      </w:r>
      <w:r w:rsidRPr="00621D62">
        <w:rPr>
          <w:rFonts w:ascii="Arial" w:hAnsi="Arial" w:cs="Arial"/>
        </w:rPr>
        <w:t>data be submitted (certified mail, scan/email, or online?)</w:t>
      </w:r>
    </w:p>
    <w:p w:rsidR="009E78F9" w:rsidRDefault="009E78F9" w:rsidP="009E78F9">
      <w:pPr>
        <w:pStyle w:val="ListParagraph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:rsidR="00F67BC5" w:rsidRPr="00621D62" w:rsidRDefault="00F67BC5" w:rsidP="009E78F9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:rsidR="00621D62" w:rsidRDefault="00F67BC5" w:rsidP="009E78F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How will the main contact</w:t>
      </w:r>
      <w:r w:rsidR="00621D62" w:rsidRPr="00621D62">
        <w:rPr>
          <w:rFonts w:ascii="Arial" w:hAnsi="Arial" w:cs="Arial"/>
        </w:rPr>
        <w:t xml:space="preserve"> ensure the Follow-up</w:t>
      </w:r>
      <w:r>
        <w:rPr>
          <w:rFonts w:ascii="Arial" w:hAnsi="Arial" w:cs="Arial"/>
        </w:rPr>
        <w:t xml:space="preserve"> Survey</w:t>
      </w:r>
      <w:r w:rsidR="00621D62" w:rsidRPr="00621D62">
        <w:rPr>
          <w:rFonts w:ascii="Arial" w:hAnsi="Arial" w:cs="Arial"/>
        </w:rPr>
        <w:t xml:space="preserve"> data was submitted? </w:t>
      </w:r>
    </w:p>
    <w:p w:rsidR="009E78F9" w:rsidRPr="00621D62" w:rsidRDefault="009E78F9" w:rsidP="009E78F9">
      <w:pPr>
        <w:pStyle w:val="ListParagraph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621D62" w:rsidRPr="00621D62" w:rsidRDefault="00621D62" w:rsidP="009E78F9">
      <w:pPr>
        <w:spacing w:after="0" w:line="240" w:lineRule="auto"/>
        <w:ind w:left="1800"/>
        <w:rPr>
          <w:rFonts w:ascii="Arial" w:hAnsi="Arial" w:cs="Arial"/>
        </w:rPr>
      </w:pPr>
    </w:p>
    <w:p w:rsidR="00621D62" w:rsidRDefault="00621D62" w:rsidP="009E78F9">
      <w:pPr>
        <w:pStyle w:val="ListParagraph"/>
        <w:numPr>
          <w:ilvl w:val="1"/>
          <w:numId w:val="3"/>
        </w:numPr>
        <w:spacing w:after="0" w:line="240" w:lineRule="auto"/>
        <w:ind w:left="1800"/>
        <w:rPr>
          <w:rFonts w:ascii="Arial" w:hAnsi="Arial" w:cs="Arial"/>
        </w:rPr>
      </w:pPr>
      <w:r w:rsidRPr="00621D62">
        <w:rPr>
          <w:rFonts w:ascii="Arial" w:hAnsi="Arial" w:cs="Arial"/>
        </w:rPr>
        <w:t xml:space="preserve">Where will the </w:t>
      </w:r>
      <w:r w:rsidR="00F67BC5">
        <w:rPr>
          <w:rFonts w:ascii="Arial" w:hAnsi="Arial" w:cs="Arial"/>
        </w:rPr>
        <w:t>main contact store the OLTS survey packets</w:t>
      </w:r>
      <w:r w:rsidRPr="00621D62">
        <w:rPr>
          <w:rFonts w:ascii="Arial" w:hAnsi="Arial" w:cs="Arial"/>
        </w:rPr>
        <w:t xml:space="preserve">? It is recommended that the data is accessible until the </w:t>
      </w:r>
      <w:r w:rsidR="00F67BC5">
        <w:rPr>
          <w:rFonts w:ascii="Arial" w:hAnsi="Arial" w:cs="Arial"/>
        </w:rPr>
        <w:t xml:space="preserve">school district </w:t>
      </w:r>
      <w:r w:rsidRPr="00621D62">
        <w:rPr>
          <w:rFonts w:ascii="Arial" w:hAnsi="Arial" w:cs="Arial"/>
        </w:rPr>
        <w:t>Special Education Profile is released.</w:t>
      </w:r>
    </w:p>
    <w:p w:rsidR="009E78F9" w:rsidRPr="00621D62" w:rsidRDefault="009E78F9" w:rsidP="009E78F9">
      <w:pPr>
        <w:pStyle w:val="ListParagraph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:rsidR="00621D62" w:rsidRPr="00621D62" w:rsidRDefault="00621D62" w:rsidP="00621D62">
      <w:pPr>
        <w:spacing w:after="0" w:line="240" w:lineRule="auto"/>
        <w:rPr>
          <w:rFonts w:ascii="Arial" w:hAnsi="Arial" w:cs="Arial"/>
          <w:b/>
        </w:rPr>
      </w:pPr>
    </w:p>
    <w:p w:rsidR="00621D62" w:rsidRDefault="00621D62" w:rsidP="00621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21D62">
        <w:rPr>
          <w:rFonts w:ascii="Arial" w:hAnsi="Arial" w:cs="Arial"/>
        </w:rPr>
        <w:t>Where will the OLTS Completion Plan be located (policy and procedure handbook, etc.)?</w:t>
      </w:r>
    </w:p>
    <w:p w:rsidR="009E78F9" w:rsidRPr="00621D62" w:rsidRDefault="009E78F9" w:rsidP="009E78F9">
      <w:pPr>
        <w:pStyle w:val="ListParagraph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:rsidR="00621D62" w:rsidRPr="00621D62" w:rsidRDefault="00621D62" w:rsidP="00621D62">
      <w:pPr>
        <w:spacing w:after="0" w:line="240" w:lineRule="auto"/>
        <w:rPr>
          <w:rFonts w:ascii="Arial" w:hAnsi="Arial" w:cs="Arial"/>
        </w:rPr>
      </w:pPr>
    </w:p>
    <w:p w:rsidR="00621D62" w:rsidRDefault="00621D62" w:rsidP="00621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21D62">
        <w:rPr>
          <w:rFonts w:ascii="Arial" w:hAnsi="Arial" w:cs="Arial"/>
        </w:rPr>
        <w:t>How and to whom will the Plan be disseminated?</w:t>
      </w:r>
    </w:p>
    <w:p w:rsidR="009E78F9" w:rsidRPr="00621D62" w:rsidRDefault="009E78F9" w:rsidP="009E78F9">
      <w:pPr>
        <w:pStyle w:val="ListParagraph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:rsidR="00621D62" w:rsidRPr="00621D62" w:rsidRDefault="00621D62" w:rsidP="00621D62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21D62" w:rsidRDefault="00621D62" w:rsidP="00621D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21D62">
        <w:rPr>
          <w:rFonts w:ascii="Arial" w:hAnsi="Arial" w:cs="Arial"/>
        </w:rPr>
        <w:t>By what date will the Plan be disseminated?</w:t>
      </w:r>
    </w:p>
    <w:p w:rsidR="009E78F9" w:rsidRPr="00621D62" w:rsidRDefault="009E78F9" w:rsidP="009E78F9">
      <w:pPr>
        <w:pStyle w:val="ListParagraph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:rsidR="00621D62" w:rsidRPr="002E3F8B" w:rsidRDefault="00621D62" w:rsidP="00621D62">
      <w:pPr>
        <w:pStyle w:val="ListParagraph"/>
        <w:spacing w:after="0" w:line="240" w:lineRule="auto"/>
      </w:pPr>
    </w:p>
    <w:p w:rsidR="00621D62" w:rsidRDefault="00621D62" w:rsidP="00621D62">
      <w:pPr>
        <w:pStyle w:val="ListParagraph"/>
        <w:spacing w:after="0" w:line="240" w:lineRule="auto"/>
        <w:rPr>
          <w:b/>
        </w:rPr>
      </w:pPr>
    </w:p>
    <w:p w:rsidR="00621D62" w:rsidRPr="00847BD6" w:rsidRDefault="00621D62" w:rsidP="00621D62">
      <w:pPr>
        <w:pStyle w:val="ListParagraph"/>
        <w:spacing w:after="0" w:line="240" w:lineRule="auto"/>
        <w:rPr>
          <w:b/>
        </w:rPr>
      </w:pPr>
    </w:p>
    <w:p w:rsidR="00A057E3" w:rsidRDefault="00A057E3" w:rsidP="00A057E3">
      <w:pPr>
        <w:rPr>
          <w:rFonts w:ascii="Arial" w:hAnsi="Arial" w:cs="Arial"/>
        </w:rPr>
      </w:pPr>
    </w:p>
    <w:p w:rsidR="00A057E3" w:rsidRPr="00145D19" w:rsidRDefault="00A057E3" w:rsidP="00A057E3">
      <w:pPr>
        <w:spacing w:before="120" w:after="120" w:line="240" w:lineRule="auto"/>
        <w:rPr>
          <w:rFonts w:ascii="Arial" w:hAnsi="Arial" w:cs="Arial"/>
        </w:rPr>
      </w:pPr>
      <w:bookmarkStart w:id="18" w:name="_GoBack"/>
      <w:bookmarkEnd w:id="18"/>
    </w:p>
    <w:p w:rsidR="00A057E3" w:rsidRDefault="00A057E3" w:rsidP="00A057E3"/>
    <w:p w:rsidR="006C79FD" w:rsidRDefault="006C79FD"/>
    <w:sectPr w:rsidR="006C79F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DF" w:rsidRDefault="005571DF" w:rsidP="00621D62">
      <w:pPr>
        <w:spacing w:after="0" w:line="240" w:lineRule="auto"/>
      </w:pPr>
      <w:r>
        <w:separator/>
      </w:r>
    </w:p>
  </w:endnote>
  <w:endnote w:type="continuationSeparator" w:id="0">
    <w:p w:rsidR="005571DF" w:rsidRDefault="005571DF" w:rsidP="0062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DF" w:rsidRDefault="005571DF" w:rsidP="00621D62">
      <w:pPr>
        <w:spacing w:after="0" w:line="240" w:lineRule="auto"/>
      </w:pPr>
      <w:r>
        <w:separator/>
      </w:r>
    </w:p>
  </w:footnote>
  <w:footnote w:type="continuationSeparator" w:id="0">
    <w:p w:rsidR="005571DF" w:rsidRDefault="005571DF" w:rsidP="00621D62">
      <w:pPr>
        <w:spacing w:after="0" w:line="240" w:lineRule="auto"/>
      </w:pPr>
      <w:r>
        <w:continuationSeparator/>
      </w:r>
    </w:p>
  </w:footnote>
  <w:footnote w:id="1">
    <w:p w:rsidR="00621D62" w:rsidRDefault="00621D62" w:rsidP="00FD6ED0">
      <w:pPr>
        <w:tabs>
          <w:tab w:val="left" w:pos="2895"/>
        </w:tabs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080B22">
        <w:rPr>
          <w:rFonts w:asciiTheme="majorHAnsi" w:eastAsia="Calibri" w:hAnsiTheme="majorHAnsi" w:cs="Times New Roman"/>
          <w:sz w:val="18"/>
          <w:szCs w:val="18"/>
        </w:rPr>
        <w:t xml:space="preserve">Federal law requires that outcome data are collected annually by districts with more than 50,000 students and once every six years by districts with less than 50,000 stude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62" w:rsidRDefault="00621D62" w:rsidP="00FD6ED0">
    <w:pPr>
      <w:pStyle w:val="ListParagraph"/>
      <w:spacing w:after="0" w:line="240" w:lineRule="auto"/>
      <w:jc w:val="center"/>
    </w:pPr>
    <w:r w:rsidRPr="00621D62">
      <w:rPr>
        <w:rFonts w:ascii="Arial" w:hAnsi="Arial" w:cs="Arial"/>
        <w:b/>
      </w:rPr>
      <w:t xml:space="preserve">Ohio Longitudinal Transition Study (OLTS) </w:t>
    </w:r>
    <w:r w:rsidR="00EF6739">
      <w:rPr>
        <w:rFonts w:ascii="Arial" w:hAnsi="Arial" w:cs="Arial"/>
        <w:b/>
      </w:rPr>
      <w:t>Self-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2E7"/>
    <w:multiLevelType w:val="hybridMultilevel"/>
    <w:tmpl w:val="05444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8E6FC7"/>
    <w:multiLevelType w:val="hybridMultilevel"/>
    <w:tmpl w:val="DE46A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C80E60"/>
    <w:multiLevelType w:val="hybridMultilevel"/>
    <w:tmpl w:val="6F3A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4A98"/>
    <w:multiLevelType w:val="hybridMultilevel"/>
    <w:tmpl w:val="C6B81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5473FB"/>
    <w:multiLevelType w:val="hybridMultilevel"/>
    <w:tmpl w:val="A034636C"/>
    <w:lvl w:ilvl="0" w:tplc="B84A60E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14F7043"/>
    <w:multiLevelType w:val="hybridMultilevel"/>
    <w:tmpl w:val="FFD2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E06A0"/>
    <w:multiLevelType w:val="hybridMultilevel"/>
    <w:tmpl w:val="9E965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62"/>
    <w:rsid w:val="000036EA"/>
    <w:rsid w:val="00092B78"/>
    <w:rsid w:val="000A3BDC"/>
    <w:rsid w:val="00104CDA"/>
    <w:rsid w:val="001151A0"/>
    <w:rsid w:val="001E4E30"/>
    <w:rsid w:val="00205730"/>
    <w:rsid w:val="002422CF"/>
    <w:rsid w:val="00271D92"/>
    <w:rsid w:val="002A374F"/>
    <w:rsid w:val="00314B18"/>
    <w:rsid w:val="0032380D"/>
    <w:rsid w:val="003A2600"/>
    <w:rsid w:val="004B02C4"/>
    <w:rsid w:val="00510E12"/>
    <w:rsid w:val="005226E6"/>
    <w:rsid w:val="005571DF"/>
    <w:rsid w:val="00582D6C"/>
    <w:rsid w:val="005A1179"/>
    <w:rsid w:val="00621D62"/>
    <w:rsid w:val="00673DF8"/>
    <w:rsid w:val="00690B02"/>
    <w:rsid w:val="006A01DD"/>
    <w:rsid w:val="006C79FD"/>
    <w:rsid w:val="007A4CE3"/>
    <w:rsid w:val="00820DC9"/>
    <w:rsid w:val="009E78F9"/>
    <w:rsid w:val="00A057E3"/>
    <w:rsid w:val="00AD3BFE"/>
    <w:rsid w:val="00B80888"/>
    <w:rsid w:val="00BE4F1A"/>
    <w:rsid w:val="00C4236A"/>
    <w:rsid w:val="00CC156B"/>
    <w:rsid w:val="00CF23B8"/>
    <w:rsid w:val="00D326B5"/>
    <w:rsid w:val="00D50538"/>
    <w:rsid w:val="00DC3AC9"/>
    <w:rsid w:val="00E93E00"/>
    <w:rsid w:val="00EF6739"/>
    <w:rsid w:val="00F67BC5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A1BA98-5D68-4021-B27B-FA7489D2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D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D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1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62"/>
  </w:style>
  <w:style w:type="paragraph" w:styleId="Footer">
    <w:name w:val="footer"/>
    <w:basedOn w:val="Normal"/>
    <w:link w:val="FooterChar"/>
    <w:uiPriority w:val="99"/>
    <w:unhideWhenUsed/>
    <w:rsid w:val="00621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62"/>
  </w:style>
  <w:style w:type="paragraph" w:styleId="BalloonText">
    <w:name w:val="Balloon Text"/>
    <w:basedOn w:val="Normal"/>
    <w:link w:val="BalloonTextChar"/>
    <w:uiPriority w:val="99"/>
    <w:semiHidden/>
    <w:unhideWhenUsed/>
    <w:rsid w:val="0062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4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t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ducation.ohio.gov/Topics/Special-Education/Special-Education-Data-and-Funding/District-Level-Performan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ohio.gov/Topics/School-Improvement/State-Support-T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1076-D522-41E6-9011-9A958777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zymanski</dc:creator>
  <cp:lastModifiedBy>Kaschak, Stacia</cp:lastModifiedBy>
  <cp:revision>2</cp:revision>
  <dcterms:created xsi:type="dcterms:W3CDTF">2018-04-24T16:36:00Z</dcterms:created>
  <dcterms:modified xsi:type="dcterms:W3CDTF">2018-04-24T16:36:00Z</dcterms:modified>
</cp:coreProperties>
</file>